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021" w:rsidRDefault="00981021" w:rsidP="00981021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PISNIK</w:t>
      </w:r>
    </w:p>
    <w:p w:rsidR="00981021" w:rsidRDefault="00981021" w:rsidP="00981021">
      <w:pPr>
        <w:pStyle w:val="NoSpacing"/>
        <w:jc w:val="center"/>
        <w:rPr>
          <w:rFonts w:ascii="Arial" w:hAnsi="Arial" w:cs="Arial"/>
        </w:rPr>
      </w:pPr>
    </w:p>
    <w:p w:rsidR="00981021" w:rsidRDefault="00981021" w:rsidP="00981021">
      <w:pPr>
        <w:pStyle w:val="NoSpacing"/>
        <w:jc w:val="center"/>
        <w:rPr>
          <w:rFonts w:ascii="Arial" w:hAnsi="Arial" w:cs="Arial"/>
        </w:rPr>
      </w:pPr>
    </w:p>
    <w:p w:rsidR="00981021" w:rsidRDefault="00981021" w:rsidP="00981021">
      <w:pPr>
        <w:pStyle w:val="NoSpacing"/>
        <w:jc w:val="center"/>
        <w:rPr>
          <w:rFonts w:ascii="Arial" w:hAnsi="Arial" w:cs="Arial"/>
        </w:rPr>
      </w:pPr>
    </w:p>
    <w:p w:rsidR="00981021" w:rsidRDefault="00981021" w:rsidP="00981021">
      <w:pPr>
        <w:pStyle w:val="NoSpacing"/>
        <w:jc w:val="center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espondenčne seje Sveta zavoda OŠ Malečnik, ki je potekala v času od 24. 4. 2017 do </w:t>
      </w:r>
      <w:r w:rsidR="00A72EE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. 4. 2017</w:t>
      </w:r>
      <w:r w:rsidR="00A72EE7">
        <w:rPr>
          <w:rFonts w:ascii="Arial" w:hAnsi="Arial" w:cs="Arial"/>
        </w:rPr>
        <w:t>, do 12. ure</w:t>
      </w:r>
      <w:r>
        <w:rPr>
          <w:rFonts w:ascii="Arial" w:hAnsi="Arial" w:cs="Arial"/>
        </w:rPr>
        <w:t xml:space="preserve">. </w:t>
      </w: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Na korespondenčni seji je glasovalo 7 članov Sveta zavoda.</w:t>
      </w: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  <w:r w:rsidRPr="00981021">
        <w:rPr>
          <w:rFonts w:ascii="Arial" w:hAnsi="Arial" w:cs="Arial"/>
        </w:rPr>
        <w:t>Z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trditev naslednjih sklepov je glasovalo 7 članov, 4 člani NISO glasovali.</w:t>
      </w: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P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Pr="00A72EE7" w:rsidRDefault="00A72EE7" w:rsidP="00A72EE7">
      <w:pPr>
        <w:pStyle w:val="NoSpacing"/>
        <w:jc w:val="both"/>
        <w:rPr>
          <w:rFonts w:ascii="Arial" w:hAnsi="Arial" w:cs="Arial"/>
          <w:b/>
        </w:rPr>
      </w:pPr>
      <w:r w:rsidRPr="00A72EE7">
        <w:rPr>
          <w:rFonts w:ascii="Arial" w:hAnsi="Arial" w:cs="Arial"/>
          <w:b/>
        </w:rPr>
        <w:t>Sklep št. 1:</w:t>
      </w:r>
    </w:p>
    <w:p w:rsidR="00A72EE7" w:rsidRPr="00A72EE7" w:rsidRDefault="00A72EE7" w:rsidP="00A72EE7">
      <w:pPr>
        <w:pStyle w:val="NoSpacing"/>
        <w:jc w:val="both"/>
        <w:rPr>
          <w:rFonts w:ascii="Arial" w:hAnsi="Arial" w:cs="Arial"/>
        </w:rPr>
      </w:pPr>
      <w:r w:rsidRPr="00A72EE7">
        <w:rPr>
          <w:rFonts w:ascii="Arial" w:hAnsi="Arial" w:cs="Arial"/>
          <w:bCs/>
          <w:sz w:val="20"/>
          <w:szCs w:val="20"/>
        </w:rPr>
        <w:t>Svet zavoda OŠ Malečnik potrjuje predlog kadrovskega in finančnega načrta OŠ Malečnik za leto 2017.</w:t>
      </w: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A72EE7" w:rsidRDefault="00A72EE7" w:rsidP="00A72EE7">
      <w:pPr>
        <w:pStyle w:val="NoSpacing"/>
        <w:jc w:val="both"/>
        <w:rPr>
          <w:rFonts w:ascii="Arial" w:hAnsi="Arial" w:cs="Arial"/>
        </w:rPr>
      </w:pPr>
    </w:p>
    <w:p w:rsidR="00981021" w:rsidRDefault="00981021" w:rsidP="00A72EE7">
      <w:pPr>
        <w:pStyle w:val="NoSpacing"/>
        <w:jc w:val="both"/>
        <w:rPr>
          <w:rFonts w:ascii="Arial" w:hAnsi="Arial" w:cs="Arial"/>
        </w:rPr>
      </w:pPr>
    </w:p>
    <w:p w:rsidR="00981021" w:rsidRDefault="00A72EE7" w:rsidP="00A72EE7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Zapis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ednica Sveta zavoda</w:t>
      </w:r>
    </w:p>
    <w:p w:rsidR="000D3BCD" w:rsidRPr="00981021" w:rsidRDefault="00A72EE7" w:rsidP="00A72EE7">
      <w:pPr>
        <w:jc w:val="both"/>
      </w:pPr>
      <w:r>
        <w:rPr>
          <w:rFonts w:ascii="Arial" w:hAnsi="Arial" w:cs="Arial"/>
        </w:rPr>
        <w:t>Amadej Lešnik</w:t>
      </w:r>
      <w:r w:rsidR="00981021">
        <w:rPr>
          <w:rFonts w:ascii="Arial" w:hAnsi="Arial" w:cs="Arial"/>
        </w:rPr>
        <w:tab/>
      </w:r>
      <w:r w:rsidR="00981021">
        <w:rPr>
          <w:rFonts w:ascii="Arial" w:hAnsi="Arial" w:cs="Arial"/>
        </w:rPr>
        <w:tab/>
      </w:r>
      <w:r w:rsidR="00981021">
        <w:rPr>
          <w:rFonts w:ascii="Arial" w:hAnsi="Arial" w:cs="Arial"/>
        </w:rPr>
        <w:tab/>
      </w:r>
      <w:r w:rsidR="00981021">
        <w:rPr>
          <w:rFonts w:ascii="Arial" w:hAnsi="Arial" w:cs="Arial"/>
        </w:rPr>
        <w:tab/>
      </w:r>
      <w:r w:rsidR="00981021">
        <w:rPr>
          <w:rFonts w:ascii="Arial" w:hAnsi="Arial" w:cs="Arial"/>
        </w:rPr>
        <w:tab/>
      </w:r>
      <w:r>
        <w:rPr>
          <w:rFonts w:ascii="Arial" w:hAnsi="Arial" w:cs="Arial"/>
        </w:rPr>
        <w:t>Tina Fošnarič</w:t>
      </w:r>
    </w:p>
    <w:sectPr w:rsidR="000D3BCD" w:rsidRPr="009810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9CD" w:rsidRDefault="007D09CD" w:rsidP="00034116">
      <w:pPr>
        <w:spacing w:after="0" w:line="240" w:lineRule="auto"/>
      </w:pPr>
      <w:r>
        <w:separator/>
      </w:r>
    </w:p>
  </w:endnote>
  <w:endnote w:type="continuationSeparator" w:id="0">
    <w:p w:rsidR="007D09CD" w:rsidRDefault="007D09CD" w:rsidP="00034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egoe UI">
    <w:altName w:val="Athelas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9CD" w:rsidRDefault="007D09CD" w:rsidP="00034116">
      <w:pPr>
        <w:spacing w:after="0" w:line="240" w:lineRule="auto"/>
      </w:pPr>
      <w:r>
        <w:separator/>
      </w:r>
    </w:p>
  </w:footnote>
  <w:footnote w:type="continuationSeparator" w:id="0">
    <w:p w:rsidR="007D09CD" w:rsidRDefault="007D09CD" w:rsidP="00034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1B" w:rsidRDefault="00A7631B" w:rsidP="0003411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BACC87D" wp14:editId="1E942A98">
          <wp:simplePos x="0" y="0"/>
          <wp:positionH relativeFrom="column">
            <wp:posOffset>4914900</wp:posOffset>
          </wp:positionH>
          <wp:positionV relativeFrom="paragraph">
            <wp:posOffset>-6985</wp:posOffset>
          </wp:positionV>
          <wp:extent cx="942975" cy="933450"/>
          <wp:effectExtent l="0" t="0" r="9525" b="0"/>
          <wp:wrapNone/>
          <wp:docPr id="6" name="Slika 6" descr="malečnik1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malečnik1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32D220" wp14:editId="79B3E55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181100" cy="965200"/>
          <wp:effectExtent l="0" t="0" r="0" b="6350"/>
          <wp:wrapNone/>
          <wp:docPr id="5" name="Slika 5" descr="malečnik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malečnik2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65200"/>
                  </a:xfrm>
                  <a:prstGeom prst="rect">
                    <a:avLst/>
                  </a:prstGeom>
                  <a:solidFill>
                    <a:srgbClr val="80808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5726B5D" wp14:editId="118D9525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181100" cy="965200"/>
          <wp:effectExtent l="0" t="0" r="0" b="6350"/>
          <wp:wrapNone/>
          <wp:docPr id="4" name="Slika 4" descr="malečnik2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alečnik2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65200"/>
                  </a:xfrm>
                  <a:prstGeom prst="rect">
                    <a:avLst/>
                  </a:prstGeom>
                  <a:solidFill>
                    <a:srgbClr val="808080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OŠ MALEČNIK                         </w:t>
    </w:r>
    <w:r>
      <w:rPr>
        <w:sz w:val="20"/>
        <w:szCs w:val="20"/>
      </w:rPr>
      <w:t xml:space="preserve">Tel.:  02/471-68-70, </w:t>
    </w:r>
    <w:r>
      <w:rPr>
        <w:sz w:val="20"/>
        <w:szCs w:val="20"/>
      </w:rPr>
      <w:t>Fax.: 02 7076870</w:t>
    </w:r>
  </w:p>
  <w:p w:rsidR="00A7631B" w:rsidRDefault="00A7631B" w:rsidP="00034116">
    <w:pPr>
      <w:pStyle w:val="Header"/>
    </w:pPr>
    <w:r>
      <w:t xml:space="preserve">                                     MALEČNIK 61                           </w:t>
    </w:r>
    <w:r>
      <w:rPr>
        <w:sz w:val="20"/>
        <w:szCs w:val="20"/>
      </w:rPr>
      <w:t>D. št.:  79836682</w:t>
    </w:r>
  </w:p>
  <w:p w:rsidR="00A7631B" w:rsidRDefault="00A7631B" w:rsidP="00034116">
    <w:pPr>
      <w:pStyle w:val="Header"/>
    </w:pPr>
    <w:r>
      <w:t xml:space="preserve">                                     2229 MALEČNIK                       </w:t>
    </w:r>
    <w:r>
      <w:rPr>
        <w:sz w:val="20"/>
        <w:szCs w:val="20"/>
      </w:rPr>
      <w:t>Št. rač. 01270-6030668816</w:t>
    </w:r>
    <w:r>
      <w:t xml:space="preserve"> </w:t>
    </w:r>
  </w:p>
  <w:p w:rsidR="00A7631B" w:rsidRDefault="00A7631B" w:rsidP="00034116">
    <w:pPr>
      <w:pStyle w:val="Header"/>
    </w:pPr>
  </w:p>
  <w:p w:rsidR="00A7631B" w:rsidRDefault="00A7631B" w:rsidP="00034116">
    <w:pPr>
      <w:ind w:left="-540" w:hanging="180"/>
    </w:pPr>
    <w:r>
      <w:tab/>
      <w:t xml:space="preserve">                                                         e-pošta: tajnistvo-os.malecnik@guest.arnes.si </w:t>
    </w:r>
  </w:p>
  <w:p w:rsidR="00A7631B" w:rsidRDefault="00A7631B" w:rsidP="00034116">
    <w:pPr>
      <w:pStyle w:val="Header"/>
    </w:pPr>
    <w:r>
      <w:t xml:space="preserve">---------------------------------------------------------------------------------------------------------------                                        </w:t>
    </w:r>
  </w:p>
  <w:p w:rsidR="00A7631B" w:rsidRDefault="00A7631B" w:rsidP="00034116"/>
  <w:p w:rsidR="00A7631B" w:rsidRDefault="00A7631B">
    <w:pPr>
      <w:pStyle w:val="Header"/>
    </w:pPr>
  </w:p>
  <w:p w:rsidR="00A7631B" w:rsidRDefault="00A763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E30"/>
    <w:multiLevelType w:val="hybridMultilevel"/>
    <w:tmpl w:val="FE08187E"/>
    <w:lvl w:ilvl="0" w:tplc="7F927856">
      <w:start w:val="22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94EE3"/>
    <w:multiLevelType w:val="hybridMultilevel"/>
    <w:tmpl w:val="ADC4E1F4"/>
    <w:lvl w:ilvl="0" w:tplc="7180C81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7306"/>
    <w:multiLevelType w:val="hybridMultilevel"/>
    <w:tmpl w:val="752EC344"/>
    <w:lvl w:ilvl="0" w:tplc="FF5C36FA">
      <w:start w:val="20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A63CD"/>
    <w:multiLevelType w:val="hybridMultilevel"/>
    <w:tmpl w:val="CB74CD0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7F30"/>
    <w:multiLevelType w:val="hybridMultilevel"/>
    <w:tmpl w:val="5A1680F2"/>
    <w:lvl w:ilvl="0" w:tplc="E13AFC2A">
      <w:start w:val="200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842AB"/>
    <w:multiLevelType w:val="hybridMultilevel"/>
    <w:tmpl w:val="572E13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55A46"/>
    <w:multiLevelType w:val="hybridMultilevel"/>
    <w:tmpl w:val="E7066F02"/>
    <w:lvl w:ilvl="0" w:tplc="6B866D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3117E"/>
    <w:multiLevelType w:val="hybridMultilevel"/>
    <w:tmpl w:val="6AEA10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2D49"/>
    <w:multiLevelType w:val="hybridMultilevel"/>
    <w:tmpl w:val="2214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D5064"/>
    <w:multiLevelType w:val="hybridMultilevel"/>
    <w:tmpl w:val="AE3EEF8A"/>
    <w:lvl w:ilvl="0" w:tplc="07685F48">
      <w:start w:val="223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BD00D0"/>
    <w:multiLevelType w:val="hybridMultilevel"/>
    <w:tmpl w:val="985CA3D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C751389"/>
    <w:multiLevelType w:val="hybridMultilevel"/>
    <w:tmpl w:val="06624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2159"/>
    <w:multiLevelType w:val="hybridMultilevel"/>
    <w:tmpl w:val="609496DA"/>
    <w:lvl w:ilvl="0" w:tplc="D9D2ED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20971"/>
    <w:multiLevelType w:val="hybridMultilevel"/>
    <w:tmpl w:val="E1168CF8"/>
    <w:lvl w:ilvl="0" w:tplc="7F927856">
      <w:start w:val="22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8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116"/>
    <w:rsid w:val="00000BEF"/>
    <w:rsid w:val="00006BF6"/>
    <w:rsid w:val="00007D89"/>
    <w:rsid w:val="00016B24"/>
    <w:rsid w:val="0002614B"/>
    <w:rsid w:val="00031FA1"/>
    <w:rsid w:val="00034116"/>
    <w:rsid w:val="0006045A"/>
    <w:rsid w:val="00064B8D"/>
    <w:rsid w:val="000723C4"/>
    <w:rsid w:val="00096833"/>
    <w:rsid w:val="000B6C53"/>
    <w:rsid w:val="000D3BCD"/>
    <w:rsid w:val="000F021F"/>
    <w:rsid w:val="001070BB"/>
    <w:rsid w:val="00121861"/>
    <w:rsid w:val="00122FD9"/>
    <w:rsid w:val="001602F6"/>
    <w:rsid w:val="00167B9B"/>
    <w:rsid w:val="001814BB"/>
    <w:rsid w:val="001839C1"/>
    <w:rsid w:val="001957BF"/>
    <w:rsid w:val="001A51EF"/>
    <w:rsid w:val="001B41C9"/>
    <w:rsid w:val="001C2B69"/>
    <w:rsid w:val="001C3E0F"/>
    <w:rsid w:val="001D72BA"/>
    <w:rsid w:val="001D7F3B"/>
    <w:rsid w:val="001F3ABA"/>
    <w:rsid w:val="002039ED"/>
    <w:rsid w:val="00205553"/>
    <w:rsid w:val="00212BF7"/>
    <w:rsid w:val="00216036"/>
    <w:rsid w:val="00266BD8"/>
    <w:rsid w:val="0027651D"/>
    <w:rsid w:val="0027742C"/>
    <w:rsid w:val="00282673"/>
    <w:rsid w:val="0029375A"/>
    <w:rsid w:val="002A4F55"/>
    <w:rsid w:val="002C228B"/>
    <w:rsid w:val="002C605F"/>
    <w:rsid w:val="002D3244"/>
    <w:rsid w:val="003002A7"/>
    <w:rsid w:val="00321963"/>
    <w:rsid w:val="003318CA"/>
    <w:rsid w:val="0034577A"/>
    <w:rsid w:val="00346A5F"/>
    <w:rsid w:val="003671D8"/>
    <w:rsid w:val="00382B18"/>
    <w:rsid w:val="0039210A"/>
    <w:rsid w:val="003965F5"/>
    <w:rsid w:val="003B4A0F"/>
    <w:rsid w:val="003D42A3"/>
    <w:rsid w:val="003E3E95"/>
    <w:rsid w:val="003E4FD6"/>
    <w:rsid w:val="003E5FF7"/>
    <w:rsid w:val="003E77AE"/>
    <w:rsid w:val="003F4FA3"/>
    <w:rsid w:val="003F7C41"/>
    <w:rsid w:val="00414803"/>
    <w:rsid w:val="00421EDE"/>
    <w:rsid w:val="00422636"/>
    <w:rsid w:val="00423050"/>
    <w:rsid w:val="0042595F"/>
    <w:rsid w:val="00432848"/>
    <w:rsid w:val="00434214"/>
    <w:rsid w:val="00435511"/>
    <w:rsid w:val="00452D20"/>
    <w:rsid w:val="0046108F"/>
    <w:rsid w:val="00473427"/>
    <w:rsid w:val="00475192"/>
    <w:rsid w:val="004758D8"/>
    <w:rsid w:val="00484BDF"/>
    <w:rsid w:val="004865F8"/>
    <w:rsid w:val="00494165"/>
    <w:rsid w:val="004973D0"/>
    <w:rsid w:val="004A4250"/>
    <w:rsid w:val="004B37BD"/>
    <w:rsid w:val="004B7C24"/>
    <w:rsid w:val="004E6F29"/>
    <w:rsid w:val="0051648F"/>
    <w:rsid w:val="0055438B"/>
    <w:rsid w:val="005636B2"/>
    <w:rsid w:val="0056571E"/>
    <w:rsid w:val="00565F89"/>
    <w:rsid w:val="00571E3B"/>
    <w:rsid w:val="00573073"/>
    <w:rsid w:val="005732F5"/>
    <w:rsid w:val="005769D7"/>
    <w:rsid w:val="005A1F27"/>
    <w:rsid w:val="005B54FE"/>
    <w:rsid w:val="005E2286"/>
    <w:rsid w:val="005E4112"/>
    <w:rsid w:val="005E513C"/>
    <w:rsid w:val="005F692D"/>
    <w:rsid w:val="00605FB9"/>
    <w:rsid w:val="0060687B"/>
    <w:rsid w:val="00614887"/>
    <w:rsid w:val="006370E6"/>
    <w:rsid w:val="006522A2"/>
    <w:rsid w:val="00664A78"/>
    <w:rsid w:val="00673D33"/>
    <w:rsid w:val="006757F4"/>
    <w:rsid w:val="00691433"/>
    <w:rsid w:val="00691E7B"/>
    <w:rsid w:val="006922CF"/>
    <w:rsid w:val="006A0810"/>
    <w:rsid w:val="006A2012"/>
    <w:rsid w:val="006A4C59"/>
    <w:rsid w:val="006A524A"/>
    <w:rsid w:val="006E0AC1"/>
    <w:rsid w:val="006E3B47"/>
    <w:rsid w:val="006E568B"/>
    <w:rsid w:val="006F1551"/>
    <w:rsid w:val="006F475D"/>
    <w:rsid w:val="00701684"/>
    <w:rsid w:val="00701E17"/>
    <w:rsid w:val="007037B2"/>
    <w:rsid w:val="007131E1"/>
    <w:rsid w:val="007145D7"/>
    <w:rsid w:val="00727355"/>
    <w:rsid w:val="00731B53"/>
    <w:rsid w:val="00736DFB"/>
    <w:rsid w:val="00741BC8"/>
    <w:rsid w:val="00756B00"/>
    <w:rsid w:val="00760145"/>
    <w:rsid w:val="00761318"/>
    <w:rsid w:val="0076526F"/>
    <w:rsid w:val="007704B9"/>
    <w:rsid w:val="0079107E"/>
    <w:rsid w:val="007A2D3B"/>
    <w:rsid w:val="007D09CD"/>
    <w:rsid w:val="007E4711"/>
    <w:rsid w:val="007F3B4B"/>
    <w:rsid w:val="00807826"/>
    <w:rsid w:val="00823D09"/>
    <w:rsid w:val="00832518"/>
    <w:rsid w:val="00856BAB"/>
    <w:rsid w:val="00875ED3"/>
    <w:rsid w:val="0088069F"/>
    <w:rsid w:val="00883DAC"/>
    <w:rsid w:val="0089342F"/>
    <w:rsid w:val="008A10BD"/>
    <w:rsid w:val="008B04C1"/>
    <w:rsid w:val="008B2A01"/>
    <w:rsid w:val="008B48BF"/>
    <w:rsid w:val="008B5D59"/>
    <w:rsid w:val="008C3AB7"/>
    <w:rsid w:val="008C6068"/>
    <w:rsid w:val="008D6FD9"/>
    <w:rsid w:val="00907F70"/>
    <w:rsid w:val="009104D9"/>
    <w:rsid w:val="0091617B"/>
    <w:rsid w:val="00916809"/>
    <w:rsid w:val="00935E92"/>
    <w:rsid w:val="00941F0D"/>
    <w:rsid w:val="00981021"/>
    <w:rsid w:val="009A568B"/>
    <w:rsid w:val="009B58A0"/>
    <w:rsid w:val="009C2C78"/>
    <w:rsid w:val="009E1AF6"/>
    <w:rsid w:val="009E5682"/>
    <w:rsid w:val="009E724F"/>
    <w:rsid w:val="009E75CE"/>
    <w:rsid w:val="00A104B7"/>
    <w:rsid w:val="00A205DB"/>
    <w:rsid w:val="00A31A36"/>
    <w:rsid w:val="00A331E8"/>
    <w:rsid w:val="00A416B0"/>
    <w:rsid w:val="00A43B90"/>
    <w:rsid w:val="00A45C83"/>
    <w:rsid w:val="00A72EE7"/>
    <w:rsid w:val="00A74A19"/>
    <w:rsid w:val="00A7631B"/>
    <w:rsid w:val="00A8428B"/>
    <w:rsid w:val="00AA7C88"/>
    <w:rsid w:val="00AC3157"/>
    <w:rsid w:val="00AC4F5D"/>
    <w:rsid w:val="00AD20F6"/>
    <w:rsid w:val="00AD47FF"/>
    <w:rsid w:val="00AE1563"/>
    <w:rsid w:val="00B11E3D"/>
    <w:rsid w:val="00B17A4F"/>
    <w:rsid w:val="00B21BF3"/>
    <w:rsid w:val="00B41342"/>
    <w:rsid w:val="00B5244A"/>
    <w:rsid w:val="00B55FDA"/>
    <w:rsid w:val="00B76D18"/>
    <w:rsid w:val="00BA151E"/>
    <w:rsid w:val="00BE6AB2"/>
    <w:rsid w:val="00BF2FE7"/>
    <w:rsid w:val="00C004D9"/>
    <w:rsid w:val="00C25D55"/>
    <w:rsid w:val="00C26B1B"/>
    <w:rsid w:val="00C3554C"/>
    <w:rsid w:val="00C40D18"/>
    <w:rsid w:val="00C41E4F"/>
    <w:rsid w:val="00C42E88"/>
    <w:rsid w:val="00C4545D"/>
    <w:rsid w:val="00C45E88"/>
    <w:rsid w:val="00C83D09"/>
    <w:rsid w:val="00CA6083"/>
    <w:rsid w:val="00CB0634"/>
    <w:rsid w:val="00CD3D6C"/>
    <w:rsid w:val="00CE1F88"/>
    <w:rsid w:val="00CE5ECC"/>
    <w:rsid w:val="00CF1C7F"/>
    <w:rsid w:val="00D07543"/>
    <w:rsid w:val="00D10A42"/>
    <w:rsid w:val="00D15BC5"/>
    <w:rsid w:val="00D237C2"/>
    <w:rsid w:val="00D25928"/>
    <w:rsid w:val="00D32554"/>
    <w:rsid w:val="00D36172"/>
    <w:rsid w:val="00D509BF"/>
    <w:rsid w:val="00D52AEA"/>
    <w:rsid w:val="00D56880"/>
    <w:rsid w:val="00D653E2"/>
    <w:rsid w:val="00D65B8D"/>
    <w:rsid w:val="00D70980"/>
    <w:rsid w:val="00D73037"/>
    <w:rsid w:val="00D850CD"/>
    <w:rsid w:val="00D86932"/>
    <w:rsid w:val="00DE7775"/>
    <w:rsid w:val="00DE7B75"/>
    <w:rsid w:val="00DF70D9"/>
    <w:rsid w:val="00E10160"/>
    <w:rsid w:val="00E12051"/>
    <w:rsid w:val="00E1526A"/>
    <w:rsid w:val="00E2160D"/>
    <w:rsid w:val="00E22267"/>
    <w:rsid w:val="00E24A62"/>
    <w:rsid w:val="00E35780"/>
    <w:rsid w:val="00E420A1"/>
    <w:rsid w:val="00E45B66"/>
    <w:rsid w:val="00E66EDD"/>
    <w:rsid w:val="00E75BBC"/>
    <w:rsid w:val="00E86334"/>
    <w:rsid w:val="00E92D9E"/>
    <w:rsid w:val="00E95E42"/>
    <w:rsid w:val="00EC2830"/>
    <w:rsid w:val="00ED1764"/>
    <w:rsid w:val="00EE1B08"/>
    <w:rsid w:val="00EE7EFB"/>
    <w:rsid w:val="00EF5F61"/>
    <w:rsid w:val="00F10CDF"/>
    <w:rsid w:val="00F1106D"/>
    <w:rsid w:val="00F1528A"/>
    <w:rsid w:val="00F15995"/>
    <w:rsid w:val="00F3463E"/>
    <w:rsid w:val="00F651EA"/>
    <w:rsid w:val="00F66C2C"/>
    <w:rsid w:val="00F678B2"/>
    <w:rsid w:val="00F75E6E"/>
    <w:rsid w:val="00F76134"/>
    <w:rsid w:val="00F8677A"/>
    <w:rsid w:val="00FA5284"/>
    <w:rsid w:val="00FA6CA6"/>
    <w:rsid w:val="00FA7A4D"/>
    <w:rsid w:val="00FC2369"/>
    <w:rsid w:val="00FC4F4E"/>
    <w:rsid w:val="00FE27D8"/>
    <w:rsid w:val="00FE53AB"/>
    <w:rsid w:val="00FE6ECB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16"/>
  </w:style>
  <w:style w:type="paragraph" w:styleId="Footer">
    <w:name w:val="footer"/>
    <w:basedOn w:val="Normal"/>
    <w:link w:val="FooterChar"/>
    <w:uiPriority w:val="99"/>
    <w:unhideWhenUsed/>
    <w:rsid w:val="0003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16"/>
  </w:style>
  <w:style w:type="paragraph" w:styleId="NoSpacing">
    <w:name w:val="No Spacing"/>
    <w:uiPriority w:val="1"/>
    <w:qFormat/>
    <w:rsid w:val="000D3B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72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semiHidden/>
    <w:rsid w:val="000723C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4610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Barvniseznampoudarek11">
    <w:name w:val="Barvni seznam – poudarek 11"/>
    <w:basedOn w:val="Normal"/>
    <w:uiPriority w:val="34"/>
    <w:qFormat/>
    <w:rsid w:val="00346A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205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02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116"/>
  </w:style>
  <w:style w:type="paragraph" w:styleId="Footer">
    <w:name w:val="footer"/>
    <w:basedOn w:val="Normal"/>
    <w:link w:val="FooterChar"/>
    <w:uiPriority w:val="99"/>
    <w:unhideWhenUsed/>
    <w:rsid w:val="00034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116"/>
  </w:style>
  <w:style w:type="paragraph" w:styleId="NoSpacing">
    <w:name w:val="No Spacing"/>
    <w:uiPriority w:val="1"/>
    <w:qFormat/>
    <w:rsid w:val="000D3B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unhideWhenUsed/>
    <w:rsid w:val="000723C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semiHidden/>
    <w:rsid w:val="000723C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46108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customStyle="1" w:styleId="Barvniseznampoudarek11">
    <w:name w:val="Barvni seznam – poudarek 11"/>
    <w:basedOn w:val="Normal"/>
    <w:uiPriority w:val="34"/>
    <w:qFormat/>
    <w:rsid w:val="00346A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A205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6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2F8B6F7-0218-3A49-9626-9D88685A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Jure</cp:lastModifiedBy>
  <cp:revision>2</cp:revision>
  <cp:lastPrinted>2017-03-20T09:49:00Z</cp:lastPrinted>
  <dcterms:created xsi:type="dcterms:W3CDTF">2017-05-23T20:08:00Z</dcterms:created>
  <dcterms:modified xsi:type="dcterms:W3CDTF">2017-05-23T20:08:00Z</dcterms:modified>
</cp:coreProperties>
</file>